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0686F">
        <w:rPr>
          <w:noProof/>
        </w:rPr>
        <w:t>2023612TP5308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686F" w:rsidRPr="00442E4A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686F" w:rsidRPr="00442E4A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686F">
        <w:rPr>
          <w:b/>
          <w:noProof/>
        </w:rPr>
        <w:t>06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686F">
        <w:rPr>
          <w:b/>
          <w:noProof/>
        </w:rPr>
        <w:t>12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0686F" w:rsidRPr="00442E4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IS DE ESCRITORIO E INFORMA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0686F" w:rsidRPr="00442E4A">
        <w:rPr>
          <w:b/>
          <w:bCs/>
          <w:noProof/>
        </w:rPr>
        <w:t>5308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D6C5CC2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90686F">
        <w:t>6 de dezembro de 2023.</w:t>
      </w:r>
      <w:bookmarkStart w:id="0" w:name="_GoBack"/>
      <w:bookmarkEnd w:id="0"/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790-4426-42DA-B7F6-8497AE5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06T19:03:00Z</dcterms:created>
  <dcterms:modified xsi:type="dcterms:W3CDTF">2023-12-06T19:03:00Z</dcterms:modified>
</cp:coreProperties>
</file>